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55739" w:rsidTr="00355739">
        <w:tc>
          <w:tcPr>
            <w:tcW w:w="5471" w:type="dxa"/>
          </w:tcPr>
          <w:p w:rsidR="00355739" w:rsidRDefault="00355739" w:rsidP="0035573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55739" w:rsidRDefault="00355739" w:rsidP="00355739">
            <w:pPr>
              <w:pStyle w:val="RSKRbeteckning"/>
            </w:pPr>
            <w:r>
              <w:t>2020/21:226</w:t>
            </w:r>
          </w:p>
        </w:tc>
        <w:tc>
          <w:tcPr>
            <w:tcW w:w="2551" w:type="dxa"/>
          </w:tcPr>
          <w:p w:rsidR="00355739" w:rsidRDefault="00355739" w:rsidP="00355739">
            <w:pPr>
              <w:jc w:val="right"/>
            </w:pPr>
          </w:p>
        </w:tc>
      </w:tr>
      <w:tr w:rsidR="00355739" w:rsidRPr="00355739" w:rsidTr="0035573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55739" w:rsidRPr="00355739" w:rsidRDefault="00355739" w:rsidP="00355739">
            <w:pPr>
              <w:rPr>
                <w:sz w:val="10"/>
              </w:rPr>
            </w:pPr>
          </w:p>
        </w:tc>
      </w:tr>
    </w:tbl>
    <w:p w:rsidR="005E6CE0" w:rsidRDefault="005E6CE0" w:rsidP="00355739"/>
    <w:p w:rsidR="00355739" w:rsidRDefault="00355739" w:rsidP="00355739">
      <w:pPr>
        <w:pStyle w:val="Mottagare1"/>
      </w:pPr>
      <w:r>
        <w:t>Regeringen</w:t>
      </w:r>
    </w:p>
    <w:p w:rsidR="00355739" w:rsidRDefault="00355739" w:rsidP="00355739">
      <w:pPr>
        <w:pStyle w:val="Mottagare2"/>
      </w:pPr>
      <w:r>
        <w:rPr>
          <w:noProof/>
        </w:rPr>
        <w:t>Försvarsdepartementet</w:t>
      </w:r>
    </w:p>
    <w:p w:rsidR="00355739" w:rsidRDefault="00355739" w:rsidP="00355739">
      <w:r>
        <w:t>Med överlämnande av försvarsutskottets betänkande 2020/21:FöU5 Integritetsskydd vid signalspaning i försvarsunderrättelseverksamhet får jag anmäla att riksdagen denna dag bifallit utskottets förslag till riksdagsbeslut.</w:t>
      </w:r>
    </w:p>
    <w:p w:rsidR="00355739" w:rsidRDefault="00355739" w:rsidP="00355739">
      <w:pPr>
        <w:pStyle w:val="Stockholm"/>
      </w:pPr>
      <w:r>
        <w:t>Stockholm den 18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55739" w:rsidTr="00355739">
        <w:tc>
          <w:tcPr>
            <w:tcW w:w="3628" w:type="dxa"/>
          </w:tcPr>
          <w:p w:rsidR="00355739" w:rsidRDefault="00355739" w:rsidP="0035573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55739" w:rsidRDefault="00355739" w:rsidP="00355739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355739" w:rsidRPr="00355739" w:rsidRDefault="00355739" w:rsidP="00355739"/>
    <w:sectPr w:rsidR="00355739" w:rsidRPr="0035573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739" w:rsidRDefault="00355739" w:rsidP="002C3923">
      <w:r>
        <w:separator/>
      </w:r>
    </w:p>
  </w:endnote>
  <w:endnote w:type="continuationSeparator" w:id="0">
    <w:p w:rsidR="00355739" w:rsidRDefault="0035573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739" w:rsidRDefault="00355739" w:rsidP="002C3923">
      <w:r>
        <w:separator/>
      </w:r>
    </w:p>
  </w:footnote>
  <w:footnote w:type="continuationSeparator" w:id="0">
    <w:p w:rsidR="00355739" w:rsidRDefault="0035573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39"/>
    <w:rsid w:val="000171F4"/>
    <w:rsid w:val="00036805"/>
    <w:rsid w:val="00040DEC"/>
    <w:rsid w:val="00062659"/>
    <w:rsid w:val="000A5C0C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5739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D5986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96F28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F18F006-0EEB-4571-8576-FAFFB836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infopath/2007/PartnerControls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0e4b847-d454-401e-b238-4117b4f120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CFEDF-93DA-402C-8182-77EA90D7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313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18T15:27:00Z</dcterms:created>
  <dcterms:modified xsi:type="dcterms:W3CDTF">2021-03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18</vt:lpwstr>
  </property>
  <property fmtid="{D5CDD505-2E9C-101B-9397-08002B2CF9AE}" pid="6" name="DatumIText">
    <vt:lpwstr>den 18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2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0/21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5</vt:lpwstr>
  </property>
  <property fmtid="{D5CDD505-2E9C-101B-9397-08002B2CF9AE}" pid="18" name="RefRubrik">
    <vt:lpwstr>Integritetsskydd vid signalspaning i försvarsunderrättelseverksamh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